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7576367B"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E28EF">
        <w:rPr>
          <w:sz w:val="24"/>
          <w:szCs w:val="24"/>
          <w:u w:val="single"/>
        </w:rPr>
        <w:t>2</w:t>
      </w:r>
      <w:r w:rsidR="00E60862">
        <w:rPr>
          <w:sz w:val="24"/>
          <w:szCs w:val="24"/>
          <w:u w:val="single"/>
        </w:rPr>
        <w:t>6</w:t>
      </w:r>
      <w:r w:rsidR="006E7EC3">
        <w:rPr>
          <w:sz w:val="24"/>
          <w:szCs w:val="24"/>
          <w:u w:val="single"/>
        </w:rPr>
        <w:t xml:space="preserve"> </w:t>
      </w:r>
      <w:r w:rsidR="00E60862">
        <w:rPr>
          <w:sz w:val="24"/>
          <w:szCs w:val="24"/>
          <w:u w:val="single"/>
        </w:rPr>
        <w:t>APRIL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3DD0515D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E60862">
        <w:rPr>
          <w:sz w:val="24"/>
          <w:szCs w:val="24"/>
        </w:rPr>
        <w:t>maart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65676D31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6E7EC3">
        <w:rPr>
          <w:sz w:val="24"/>
          <w:szCs w:val="24"/>
        </w:rPr>
        <w:t xml:space="preserve"> </w:t>
      </w:r>
      <w:r w:rsidR="00E60862">
        <w:rPr>
          <w:sz w:val="24"/>
          <w:szCs w:val="24"/>
        </w:rPr>
        <w:t>maart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5149A36B" w14:textId="1773920B"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14:paraId="34BD5A66" w14:textId="71BD4541" w:rsidR="00465937" w:rsidRDefault="00465937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7D0EC79E" w14:textId="43762ADE" w:rsidR="000721D3" w:rsidRDefault="001F6D81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Aankoop microgolf.</w:t>
      </w:r>
    </w:p>
    <w:p w14:paraId="6B2A29D6" w14:textId="4B93DD9E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2A9DF61" w14:textId="756D334F" w:rsidR="00D0298B" w:rsidRDefault="00DE2845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VERBONDSKAMPIOENSCHAPPEN HOFSTADE.</w:t>
      </w:r>
    </w:p>
    <w:p w14:paraId="5DF8A3AF" w14:textId="26AC54C1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3C3C4455" w14:textId="6F165102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62EBBA7" w14:textId="09E1CE50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36B481F8" w14:textId="45EAD5B2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5D14D5E5" w14:textId="77777777"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0C441081" w14:textId="77777777" w:rsidR="00465937" w:rsidRPr="001F734F" w:rsidRDefault="00465937" w:rsidP="00570816">
      <w:pPr>
        <w:pStyle w:val="Geenafstand"/>
        <w:rPr>
          <w:sz w:val="24"/>
          <w:szCs w:val="24"/>
        </w:rPr>
      </w:pPr>
    </w:p>
    <w:p w14:paraId="51F2E95E" w14:textId="750C210B" w:rsidR="001F734F" w:rsidRDefault="005743C4" w:rsidP="001B5AB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 :</w:t>
      </w:r>
      <w:r w:rsidR="00D2476A">
        <w:rPr>
          <w:sz w:val="24"/>
          <w:szCs w:val="24"/>
        </w:rPr>
        <w:t xml:space="preserve"> </w:t>
      </w:r>
      <w:r w:rsidR="007412CB">
        <w:rPr>
          <w:sz w:val="24"/>
          <w:szCs w:val="24"/>
        </w:rPr>
        <w:t>Nihil</w:t>
      </w:r>
    </w:p>
    <w:p w14:paraId="291FD627" w14:textId="77777777" w:rsidR="001B5AB5" w:rsidRPr="00A73831" w:rsidRDefault="001B5AB5" w:rsidP="001B5AB5">
      <w:pPr>
        <w:pStyle w:val="Geenafstand"/>
        <w:rPr>
          <w:color w:val="FFFFFF"/>
          <w:sz w:val="24"/>
          <w:szCs w:val="24"/>
        </w:rPr>
      </w:pPr>
    </w:p>
    <w:p w14:paraId="76C0B043" w14:textId="2A7E0A84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582F62">
        <w:rPr>
          <w:sz w:val="24"/>
          <w:szCs w:val="24"/>
        </w:rPr>
        <w:t>BEHANDELING KLACHT GBZA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7E98E8D2" w14:textId="0789D761" w:rsidR="009A7E5B" w:rsidRPr="00AE3FD9" w:rsidRDefault="00B07BDF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B5AB5"/>
    <w:rsid w:val="001C0BC3"/>
    <w:rsid w:val="001C0E8A"/>
    <w:rsid w:val="001C44AC"/>
    <w:rsid w:val="001D5631"/>
    <w:rsid w:val="001F6BF8"/>
    <w:rsid w:val="001F6D81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901D1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E2845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356A-CCDF-47F9-B739-0723C45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9-05-27T10:40:00Z</dcterms:created>
  <dcterms:modified xsi:type="dcterms:W3CDTF">2019-05-27T10:40:00Z</dcterms:modified>
</cp:coreProperties>
</file>